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96" w:rsidRDefault="00FF1E2B" w:rsidP="00FF1E2B">
      <w:pPr>
        <w:jc w:val="center"/>
      </w:pPr>
      <w:r w:rsidRPr="00FF1E2B">
        <w:rPr>
          <w:noProof/>
        </w:rPr>
        <w:drawing>
          <wp:inline distT="0" distB="0" distL="0" distR="0">
            <wp:extent cx="5211721" cy="1576376"/>
            <wp:effectExtent l="19050" t="0" r="7979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5" cy="15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E7" w:rsidRPr="00E35A74" w:rsidRDefault="004D62E7" w:rsidP="004D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2"/>
        </w:rPr>
      </w:pPr>
      <w:r w:rsidRPr="00E35A74">
        <w:rPr>
          <w:rFonts w:ascii="Times New Roman" w:eastAsia="Calibri" w:hAnsi="Times New Roman" w:cs="Times New Roman"/>
          <w:b/>
          <w:bCs/>
          <w:szCs w:val="22"/>
        </w:rPr>
        <w:t>Periodical Expenditure 202</w:t>
      </w:r>
      <w:r>
        <w:rPr>
          <w:rFonts w:ascii="Times New Roman" w:eastAsia="Calibri" w:hAnsi="Times New Roman" w:cs="Times New Roman"/>
          <w:b/>
          <w:bCs/>
          <w:szCs w:val="22"/>
        </w:rPr>
        <w:t>0</w:t>
      </w:r>
      <w:r w:rsidRPr="00E35A74">
        <w:rPr>
          <w:rFonts w:ascii="Times New Roman" w:eastAsia="Calibri" w:hAnsi="Times New Roman" w:cs="Times New Roman"/>
          <w:b/>
          <w:bCs/>
          <w:szCs w:val="22"/>
        </w:rPr>
        <w:t>-2</w:t>
      </w:r>
      <w:r>
        <w:rPr>
          <w:rFonts w:ascii="Times New Roman" w:eastAsia="Calibri" w:hAnsi="Times New Roman" w:cs="Times New Roman"/>
          <w:b/>
          <w:bCs/>
          <w:szCs w:val="22"/>
        </w:rPr>
        <w:t>1</w:t>
      </w:r>
    </w:p>
    <w:p w:rsidR="004D62E7" w:rsidRPr="00E35A74" w:rsidRDefault="004D62E7" w:rsidP="004D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</w:rPr>
      </w:pPr>
      <w:r w:rsidRPr="00E35A74">
        <w:rPr>
          <w:rFonts w:ascii="Times New Roman" w:eastAsia="Calibri" w:hAnsi="Times New Roman" w:cs="Times New Roman"/>
          <w:b/>
          <w:bCs/>
          <w:szCs w:val="22"/>
        </w:rPr>
        <w:t>Total No. of Periodical</w:t>
      </w:r>
      <w:r>
        <w:rPr>
          <w:rFonts w:ascii="Times New Roman" w:eastAsia="Calibri" w:hAnsi="Times New Roman" w:cs="Times New Roman"/>
          <w:b/>
          <w:bCs/>
          <w:sz w:val="20"/>
        </w:rPr>
        <w:t xml:space="preserve"> </w:t>
      </w:r>
    </w:p>
    <w:p w:rsidR="004D62E7" w:rsidRDefault="004D62E7" w:rsidP="004D62E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2"/>
        </w:rPr>
      </w:pPr>
    </w:p>
    <w:tbl>
      <w:tblPr>
        <w:tblStyle w:val="TableGrid"/>
        <w:tblpPr w:leftFromText="180" w:rightFromText="180" w:vertAnchor="text" w:horzAnchor="margin" w:tblpXSpec="center" w:tblpY="25"/>
        <w:tblW w:w="0" w:type="auto"/>
        <w:tblLook w:val="04A0"/>
      </w:tblPr>
      <w:tblGrid>
        <w:gridCol w:w="738"/>
        <w:gridCol w:w="3600"/>
        <w:gridCol w:w="810"/>
        <w:gridCol w:w="3510"/>
      </w:tblGrid>
      <w:tr w:rsidR="00FF1E2B" w:rsidTr="004D62E7">
        <w:tc>
          <w:tcPr>
            <w:tcW w:w="738" w:type="dxa"/>
          </w:tcPr>
          <w:p w:rsidR="00FF1E2B" w:rsidRPr="004D62E7" w:rsidRDefault="00FF1E2B" w:rsidP="00484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.</w:t>
            </w:r>
            <w:r w:rsidR="00484231" w:rsidRPr="004D62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3600" w:type="dxa"/>
          </w:tcPr>
          <w:p w:rsidR="00FF1E2B" w:rsidRPr="004D62E7" w:rsidRDefault="00FF1E2B" w:rsidP="00484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riodical</w:t>
            </w:r>
          </w:p>
        </w:tc>
        <w:tc>
          <w:tcPr>
            <w:tcW w:w="810" w:type="dxa"/>
          </w:tcPr>
          <w:p w:rsidR="00FF1E2B" w:rsidRPr="004D62E7" w:rsidRDefault="00FF1E2B" w:rsidP="00484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.</w:t>
            </w:r>
            <w:r w:rsidR="00484231" w:rsidRPr="004D62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3510" w:type="dxa"/>
          </w:tcPr>
          <w:p w:rsidR="00FF1E2B" w:rsidRPr="004D62E7" w:rsidRDefault="00FF1E2B" w:rsidP="00484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riodical</w:t>
            </w:r>
          </w:p>
        </w:tc>
      </w:tr>
      <w:tr w:rsidR="004D62E7" w:rsidTr="00FC1D6D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0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hsradha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rmulan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tapatra</w:t>
            </w:r>
            <w:proofErr w:type="spellEnd"/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1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un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ryajani</w:t>
            </w:r>
            <w:proofErr w:type="spellEnd"/>
          </w:p>
        </w:tc>
      </w:tr>
      <w:tr w:rsidR="004D62E7" w:rsidTr="00FC1D6D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0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rogy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ndan</w:t>
            </w:r>
            <w:proofErr w:type="spellEnd"/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51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kt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bd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ik</w:t>
            </w:r>
            <w:proofErr w:type="spellEnd"/>
          </w:p>
        </w:tc>
      </w:tr>
      <w:tr w:rsidR="004D62E7" w:rsidTr="004D62E7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0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higyan Quest for  Excellence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c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News Free</w:t>
            </w:r>
          </w:p>
        </w:tc>
      </w:tr>
      <w:tr w:rsidR="004D62E7" w:rsidTr="004D62E7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0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shar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damay</w:t>
            </w:r>
            <w:proofErr w:type="spellEnd"/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w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rizone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4D62E7" w:rsidTr="00397F7A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shar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damay</w:t>
            </w:r>
            <w:proofErr w:type="spellEnd"/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kari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arbh</w:t>
            </w:r>
            <w:proofErr w:type="spellEnd"/>
          </w:p>
        </w:tc>
      </w:tr>
      <w:tr w:rsidR="004D62E7" w:rsidTr="004D62E7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0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rutvel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iplus</w:t>
            </w:r>
            <w:proofErr w:type="spellEnd"/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.C.Quest</w:t>
            </w:r>
            <w:proofErr w:type="spellEnd"/>
          </w:p>
        </w:tc>
      </w:tr>
      <w:tr w:rsidR="004D62E7" w:rsidTr="00397F7A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hasanvad</w:t>
            </w:r>
            <w:proofErr w:type="spellEnd"/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ikrama</w:t>
            </w:r>
            <w:proofErr w:type="spellEnd"/>
          </w:p>
        </w:tc>
      </w:tr>
      <w:tr w:rsidR="004D62E7" w:rsidTr="00FC1D6D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logy Today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51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ivartanacha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tasaru</w:t>
            </w:r>
            <w:proofErr w:type="spellEnd"/>
          </w:p>
        </w:tc>
      </w:tr>
      <w:tr w:rsidR="004D62E7" w:rsidTr="00397F7A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lletin of Unique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cademi</w:t>
            </w:r>
            <w:proofErr w:type="spellEnd"/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ysics  for You</w:t>
            </w:r>
          </w:p>
        </w:tc>
      </w:tr>
      <w:tr w:rsidR="004D62E7" w:rsidTr="004D62E7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0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nakya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dal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ivar</w:t>
            </w:r>
            <w:proofErr w:type="spellEnd"/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abandhan Indian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ur.of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nagement</w:t>
            </w:r>
          </w:p>
        </w:tc>
      </w:tr>
      <w:tr w:rsidR="004D62E7" w:rsidTr="00397F7A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mistry Today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gati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ni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envijay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D62E7" w:rsidTr="00FC1D6D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tralekha</w:t>
            </w:r>
            <w:proofErr w:type="spellEnd"/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51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ders Digest</w:t>
            </w:r>
          </w:p>
        </w:tc>
      </w:tr>
      <w:tr w:rsidR="004D62E7" w:rsidTr="004D62E7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0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ent Science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liance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shti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</w:p>
        </w:tc>
      </w:tr>
      <w:tr w:rsidR="004D62E7" w:rsidTr="00FC1D6D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Quest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51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dhana</w:t>
            </w:r>
            <w:proofErr w:type="spellEnd"/>
          </w:p>
        </w:tc>
      </w:tr>
      <w:tr w:rsidR="004D62E7" w:rsidTr="00397F7A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v Putra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kal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ptahik</w:t>
            </w:r>
            <w:proofErr w:type="spellEnd"/>
          </w:p>
        </w:tc>
      </w:tr>
      <w:tr w:rsidR="004D62E7" w:rsidTr="00397F7A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it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pada</w:t>
            </w:r>
            <w:proofErr w:type="spellEnd"/>
          </w:p>
        </w:tc>
      </w:tr>
      <w:tr w:rsidR="004D62E7" w:rsidTr="004D62E7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0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ucation World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eti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gati</w:t>
            </w:r>
            <w:proofErr w:type="spellEnd"/>
          </w:p>
        </w:tc>
      </w:tr>
      <w:tr w:rsidR="004D62E7" w:rsidTr="00397F7A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onics for you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shan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kraman</w:t>
            </w:r>
            <w:proofErr w:type="spellEnd"/>
          </w:p>
        </w:tc>
      </w:tr>
      <w:tr w:rsidR="004D62E7" w:rsidTr="00397F7A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erymans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cience         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vim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shodhan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rika</w:t>
            </w:r>
            <w:proofErr w:type="spellEnd"/>
          </w:p>
        </w:tc>
      </w:tr>
      <w:tr w:rsidR="004D62E7" w:rsidTr="00397F7A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eta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dir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rika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h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char</w:t>
            </w:r>
            <w:proofErr w:type="spellEnd"/>
          </w:p>
        </w:tc>
      </w:tr>
      <w:tr w:rsidR="004D62E7" w:rsidTr="00397F7A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an Journal of Economics Research Arthshastra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an                                  </w:t>
            </w:r>
          </w:p>
        </w:tc>
      </w:tr>
      <w:tr w:rsidR="004D62E7" w:rsidTr="004D62E7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an Journal of Finance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rshdnyan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D62E7" w:rsidTr="00FC1D6D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dian Journal of Marketing 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51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rt Star</w:t>
            </w:r>
          </w:p>
        </w:tc>
      </w:tr>
      <w:tr w:rsidR="004D62E7" w:rsidTr="00FC1D6D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60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an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adan</w:t>
            </w:r>
            <w:proofErr w:type="spellEnd"/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51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terd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ccount Student</w:t>
            </w:r>
          </w:p>
        </w:tc>
      </w:tr>
      <w:tr w:rsidR="004D62E7" w:rsidTr="00397F7A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60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urnal of Educational planning &amp; Administration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51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ur.of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he Indian Mathematical Society</w:t>
            </w:r>
          </w:p>
        </w:tc>
      </w:tr>
      <w:tr w:rsidR="004D62E7" w:rsidTr="00FC1D6D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60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lit</w:t>
            </w:r>
            <w:proofErr w:type="spellEnd"/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51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 Literary Criterion</w:t>
            </w:r>
          </w:p>
        </w:tc>
      </w:tr>
      <w:tr w:rsidR="004D62E7" w:rsidTr="00FC1D6D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ubhav</w:t>
            </w:r>
            <w:proofErr w:type="spellEnd"/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510" w:type="dxa"/>
            <w:vAlign w:val="bottom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hi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mhi</w:t>
            </w:r>
            <w:proofErr w:type="spellEnd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ak</w:t>
            </w:r>
            <w:proofErr w:type="spellEnd"/>
          </w:p>
        </w:tc>
      </w:tr>
      <w:tr w:rsidR="004D62E7" w:rsidTr="004D62E7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er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510" w:type="dxa"/>
          </w:tcPr>
          <w:p w:rsidR="004D62E7" w:rsidRPr="004D62E7" w:rsidRDefault="004D62E7" w:rsidP="0042005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4D62E7" w:rsidTr="004D62E7">
        <w:tc>
          <w:tcPr>
            <w:tcW w:w="738" w:type="dxa"/>
          </w:tcPr>
          <w:p w:rsidR="004D62E7" w:rsidRPr="004D62E7" w:rsidRDefault="004D62E7" w:rsidP="0048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600" w:type="dxa"/>
          </w:tcPr>
          <w:p w:rsidR="004D62E7" w:rsidRPr="004D62E7" w:rsidRDefault="004D62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hematics Today</w:t>
            </w:r>
          </w:p>
        </w:tc>
        <w:tc>
          <w:tcPr>
            <w:tcW w:w="810" w:type="dxa"/>
          </w:tcPr>
          <w:p w:rsidR="004D62E7" w:rsidRPr="004D62E7" w:rsidRDefault="004D62E7" w:rsidP="00484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510" w:type="dxa"/>
          </w:tcPr>
          <w:p w:rsidR="004D62E7" w:rsidRPr="004D62E7" w:rsidRDefault="004D62E7" w:rsidP="0042005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</w:tbl>
    <w:p w:rsidR="004D62E7" w:rsidRDefault="004D62E7" w:rsidP="004C7A8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2"/>
        </w:rPr>
      </w:pPr>
    </w:p>
    <w:p w:rsidR="004D62E7" w:rsidRDefault="004D62E7" w:rsidP="004C7A8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2"/>
        </w:rPr>
      </w:pPr>
    </w:p>
    <w:p w:rsidR="004D62E7" w:rsidRDefault="004D62E7" w:rsidP="004C7A8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2"/>
        </w:rPr>
      </w:pPr>
    </w:p>
    <w:p w:rsidR="004C7A81" w:rsidRDefault="00F072D4" w:rsidP="004C7A8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Cs w:val="22"/>
        </w:rPr>
        <w:t xml:space="preserve">     </w:t>
      </w:r>
      <w:r w:rsidR="0051006D">
        <w:rPr>
          <w:rFonts w:ascii="Calibri" w:eastAsia="Times New Roman" w:hAnsi="Calibri" w:cs="Calibri"/>
          <w:b/>
          <w:bCs/>
          <w:color w:val="000000"/>
          <w:szCs w:val="22"/>
        </w:rPr>
        <w:t xml:space="preserve">                               </w:t>
      </w:r>
      <w:r>
        <w:rPr>
          <w:rFonts w:ascii="Calibri" w:eastAsia="Times New Roman" w:hAnsi="Calibri" w:cs="Calibri"/>
          <w:b/>
          <w:bCs/>
          <w:color w:val="000000"/>
          <w:szCs w:val="22"/>
        </w:rPr>
        <w:t xml:space="preserve">  </w:t>
      </w:r>
    </w:p>
    <w:p w:rsidR="0059667F" w:rsidRDefault="0059667F" w:rsidP="004C7A8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2"/>
        </w:rPr>
      </w:pPr>
    </w:p>
    <w:p w:rsidR="00102EEA" w:rsidRDefault="00932055" w:rsidP="002C4D3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Cs w:val="22"/>
        </w:rPr>
        <w:br w:type="textWrapping" w:clear="all"/>
      </w:r>
      <w:r w:rsidR="00697DC7">
        <w:rPr>
          <w:rFonts w:ascii="Calibri" w:eastAsia="Times New Roman" w:hAnsi="Calibri" w:cs="Calibri"/>
          <w:b/>
          <w:bCs/>
          <w:color w:val="000000"/>
          <w:szCs w:val="22"/>
        </w:rPr>
        <w:t xml:space="preserve">                                                                       </w:t>
      </w:r>
    </w:p>
    <w:p w:rsidR="00102EEA" w:rsidRDefault="00102EEA" w:rsidP="0092465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2"/>
        </w:rPr>
      </w:pPr>
    </w:p>
    <w:p w:rsidR="00102EEA" w:rsidRDefault="00102EEA" w:rsidP="0092465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2"/>
        </w:rPr>
      </w:pPr>
    </w:p>
    <w:p w:rsidR="00102EEA" w:rsidRDefault="00102EEA" w:rsidP="0092465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2"/>
        </w:rPr>
      </w:pPr>
    </w:p>
    <w:p w:rsidR="004C7A81" w:rsidRPr="002C4D34" w:rsidRDefault="004C7A81" w:rsidP="002C4D3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2"/>
        </w:rPr>
      </w:pPr>
    </w:p>
    <w:sectPr w:rsidR="004C7A81" w:rsidRPr="002C4D34" w:rsidSect="00FF1E2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754D7"/>
    <w:rsid w:val="000101B6"/>
    <w:rsid w:val="00027296"/>
    <w:rsid w:val="00032B96"/>
    <w:rsid w:val="0005121C"/>
    <w:rsid w:val="0009129B"/>
    <w:rsid w:val="000A7526"/>
    <w:rsid w:val="000D15C0"/>
    <w:rsid w:val="00102EEA"/>
    <w:rsid w:val="002257FE"/>
    <w:rsid w:val="00260A75"/>
    <w:rsid w:val="0029419C"/>
    <w:rsid w:val="002C0E0D"/>
    <w:rsid w:val="002C4D34"/>
    <w:rsid w:val="002E530D"/>
    <w:rsid w:val="002F7387"/>
    <w:rsid w:val="003268D1"/>
    <w:rsid w:val="0039178C"/>
    <w:rsid w:val="003B0AB6"/>
    <w:rsid w:val="003B38AB"/>
    <w:rsid w:val="003C416E"/>
    <w:rsid w:val="003D7E3C"/>
    <w:rsid w:val="003F5FB4"/>
    <w:rsid w:val="004066BA"/>
    <w:rsid w:val="0042005C"/>
    <w:rsid w:val="004619B2"/>
    <w:rsid w:val="00475EE2"/>
    <w:rsid w:val="00484231"/>
    <w:rsid w:val="00486776"/>
    <w:rsid w:val="00487EB5"/>
    <w:rsid w:val="004B4CB1"/>
    <w:rsid w:val="004C4F7A"/>
    <w:rsid w:val="004C7A81"/>
    <w:rsid w:val="004D62E7"/>
    <w:rsid w:val="004E762E"/>
    <w:rsid w:val="0051006D"/>
    <w:rsid w:val="00516666"/>
    <w:rsid w:val="0059667F"/>
    <w:rsid w:val="006042AD"/>
    <w:rsid w:val="00626166"/>
    <w:rsid w:val="0063397A"/>
    <w:rsid w:val="006350CF"/>
    <w:rsid w:val="006367C4"/>
    <w:rsid w:val="006754D7"/>
    <w:rsid w:val="00697DC7"/>
    <w:rsid w:val="006E6922"/>
    <w:rsid w:val="007647A0"/>
    <w:rsid w:val="00797570"/>
    <w:rsid w:val="007B4B20"/>
    <w:rsid w:val="007D4C31"/>
    <w:rsid w:val="007E2875"/>
    <w:rsid w:val="00811913"/>
    <w:rsid w:val="00817AB0"/>
    <w:rsid w:val="00863C00"/>
    <w:rsid w:val="00887D01"/>
    <w:rsid w:val="00924659"/>
    <w:rsid w:val="00932055"/>
    <w:rsid w:val="00994D00"/>
    <w:rsid w:val="009C2A9C"/>
    <w:rsid w:val="009C3341"/>
    <w:rsid w:val="009E0D18"/>
    <w:rsid w:val="009E5990"/>
    <w:rsid w:val="00A35296"/>
    <w:rsid w:val="00A5344F"/>
    <w:rsid w:val="00B36D6C"/>
    <w:rsid w:val="00B73F98"/>
    <w:rsid w:val="00B936A1"/>
    <w:rsid w:val="00B951F8"/>
    <w:rsid w:val="00B966CE"/>
    <w:rsid w:val="00C05A45"/>
    <w:rsid w:val="00C40879"/>
    <w:rsid w:val="00C443BC"/>
    <w:rsid w:val="00C5064C"/>
    <w:rsid w:val="00CD410E"/>
    <w:rsid w:val="00CD526E"/>
    <w:rsid w:val="00CE30A3"/>
    <w:rsid w:val="00CE426E"/>
    <w:rsid w:val="00CE7069"/>
    <w:rsid w:val="00D11C51"/>
    <w:rsid w:val="00D36030"/>
    <w:rsid w:val="00D64B87"/>
    <w:rsid w:val="00DF0283"/>
    <w:rsid w:val="00E054DB"/>
    <w:rsid w:val="00E445DE"/>
    <w:rsid w:val="00E64768"/>
    <w:rsid w:val="00E77811"/>
    <w:rsid w:val="00E803B8"/>
    <w:rsid w:val="00E94EEC"/>
    <w:rsid w:val="00EA16BB"/>
    <w:rsid w:val="00EA21C2"/>
    <w:rsid w:val="00EC6E74"/>
    <w:rsid w:val="00EC73A0"/>
    <w:rsid w:val="00ED7880"/>
    <w:rsid w:val="00EF661D"/>
    <w:rsid w:val="00F072D4"/>
    <w:rsid w:val="00F1076A"/>
    <w:rsid w:val="00F94CB6"/>
    <w:rsid w:val="00F96CC7"/>
    <w:rsid w:val="00FF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E2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2B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5430-0DA3-47AF-B051-223D498E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Salunkhe</dc:creator>
  <cp:keywords/>
  <dc:description/>
  <cp:lastModifiedBy>Rajendra Salunkhe</cp:lastModifiedBy>
  <cp:revision>68</cp:revision>
  <cp:lastPrinted>2023-12-04T10:14:00Z</cp:lastPrinted>
  <dcterms:created xsi:type="dcterms:W3CDTF">2023-09-30T04:39:00Z</dcterms:created>
  <dcterms:modified xsi:type="dcterms:W3CDTF">2023-12-12T09:40:00Z</dcterms:modified>
</cp:coreProperties>
</file>